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06ADE28B" w:rsidR="00502FC8" w:rsidRPr="00151224" w:rsidRDefault="006A5BB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A596F8A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A5BBA"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F1708"/>
    <w:rsid w:val="007238AC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2-04-27T01:50:00Z</dcterms:modified>
  <cp:contentStatus/>
</cp:coreProperties>
</file>